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90" w:rsidRPr="00CF02F1" w:rsidRDefault="00CA2990" w:rsidP="00396C81">
      <w:pPr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CA2990" w:rsidRPr="00CF02F1" w:rsidRDefault="00DC30F9" w:rsidP="00396C81">
      <w:pPr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, заключивших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 Следственным комитетом Российской Федерации 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FB58D3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</w:p>
    <w:tbl>
      <w:tblPr>
        <w:tblStyle w:val="ab"/>
        <w:tblpPr w:leftFromText="180" w:rightFromText="180" w:vertAnchor="text" w:horzAnchor="page" w:tblpX="519" w:tblpY="410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3685"/>
      </w:tblGrid>
      <w:tr w:rsidR="007752C5" w:rsidRPr="00CF02F1" w:rsidTr="00396C81">
        <w:tc>
          <w:tcPr>
            <w:tcW w:w="534" w:type="dxa"/>
            <w:vAlign w:val="center"/>
          </w:tcPr>
          <w:p w:rsidR="007752C5" w:rsidRPr="002506A3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7752C5" w:rsidRPr="00CF02F1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111" w:type="dxa"/>
          </w:tcPr>
          <w:p w:rsidR="007752C5" w:rsidRPr="00CF02F1" w:rsidRDefault="007752C5" w:rsidP="00FC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говора и его реквизиты (дата заключения и номер)</w:t>
            </w:r>
          </w:p>
        </w:tc>
        <w:tc>
          <w:tcPr>
            <w:tcW w:w="3685" w:type="dxa"/>
            <w:vAlign w:val="center"/>
          </w:tcPr>
          <w:p w:rsidR="007752C5" w:rsidRPr="00CF02F1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FC3F21" w:rsidRPr="00CF02F1" w:rsidTr="00396C81">
        <w:tc>
          <w:tcPr>
            <w:tcW w:w="11448" w:type="dxa"/>
            <w:gridSpan w:val="4"/>
            <w:vAlign w:val="center"/>
          </w:tcPr>
          <w:p w:rsidR="00FC3F21" w:rsidRPr="002506A3" w:rsidRDefault="00FC3F21" w:rsidP="00FC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0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осква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университет имени М.В. Ломоносова» особый статус</w:t>
            </w:r>
          </w:p>
        </w:tc>
        <w:tc>
          <w:tcPr>
            <w:tcW w:w="4111" w:type="dxa"/>
          </w:tcPr>
          <w:p w:rsidR="007752C5" w:rsidRPr="002506A3" w:rsidRDefault="007752C5" w:rsidP="00AD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09.11.201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сфере образования и науки, повышение квалификации, обучение сотрудников организация практики студентов</w:t>
            </w:r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.03.2021 № 7/21/04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юридический университет имени О.Е. Кутафина» (МГЮА)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8.03.2022 №акск-218-638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сероссийский государственный университет юстиции (РПА Минюста России)»</w:t>
            </w:r>
          </w:p>
        </w:tc>
        <w:tc>
          <w:tcPr>
            <w:tcW w:w="4111" w:type="dxa"/>
          </w:tcPr>
          <w:p w:rsidR="007752C5" w:rsidRPr="002506A3" w:rsidRDefault="007752C5" w:rsidP="007429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10.2022 № акск-218-2328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университет «Высшая школа экономики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9.01.2022 №акск-218-95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rPr>
          <w:trHeight w:val="890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университет правосудия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5.04.2021 № 20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111" w:type="dxa"/>
          </w:tcPr>
          <w:p w:rsidR="007752C5" w:rsidRPr="002506A3" w:rsidRDefault="007752C5" w:rsidP="00B1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8.2022 №акск-218-1957-22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6.2019 № 02.08-05/19-605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5.02.2019 № М001219008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ипломатическая академия Министерства иностранных дел Российской Федерации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18.02.2013 №вдпск-218/5-1382-13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научное и методическое взаимодействие; совместное проведение семинаров, организация практики студентов)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еждународный юридический институ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6.2019 № 8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нов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1.05.2017 №вдпск-253/2-7664-17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29.05.2017 №1333-05/17 №вдпск-253/2-5508-18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университет дружбы народов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4.2020 № 0090-01-15/58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университет транспорт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1.04.2021 № 508/1/104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9.2020 № 5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2506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психолого-педагог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организации и проведении практической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23 № 5мв-23/</w:t>
            </w:r>
          </w:p>
        </w:tc>
        <w:tc>
          <w:tcPr>
            <w:tcW w:w="3685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469BD" w:rsidRPr="00CF02F1" w:rsidTr="00396C81">
        <w:tc>
          <w:tcPr>
            <w:tcW w:w="11448" w:type="dxa"/>
            <w:gridSpan w:val="4"/>
          </w:tcPr>
          <w:p w:rsidR="008469BD" w:rsidRPr="002506A3" w:rsidRDefault="008469BD" w:rsidP="00FC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0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анкт-Петербург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9.09.2017 № 2191 №вдпск-253/2-2191-17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образовательной и исследовательской деятельности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3.2019 № 138/19</w:t>
            </w: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политехнический университет Петра Великого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 ДП-85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сударственный университет морского и речного флота имени адмирала С.О. Макаров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3.2019 № 015-06/5-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 «Ленинградский государственный университет имени А.С. Пушкин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2.2019 № 740-19/07-17/1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3.2019 № 568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эконом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4.2019 № 75/СК-18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архитектурно-строитель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1.07.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университет аэрокосмического приборостроения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№ 836-П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3.2019 № 380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 ВПО «Санкт-Петербургский Гуманитарный университет профсоюзов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3.2019 </w:t>
            </w:r>
          </w:p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6-19</w:t>
            </w:r>
          </w:p>
          <w:p w:rsidR="00396C81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ниверситет при Межпарламентской Ассамблее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зЭС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8.2019 № 05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образовательное учреждение высшего образования «Юридический институ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3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469BD" w:rsidRPr="00CF02F1" w:rsidTr="00396C81">
        <w:tc>
          <w:tcPr>
            <w:tcW w:w="11448" w:type="dxa"/>
            <w:gridSpan w:val="4"/>
          </w:tcPr>
          <w:p w:rsidR="008469BD" w:rsidRPr="002506A3" w:rsidRDefault="008469BD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Севастопол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астополь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3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3014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Алт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Горно-Алтай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19 № 13П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шкир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1.07.2019 № 19/07/0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шкирская академия государственной службы и управления при Главе Республики Башкортостан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7.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021 г. к договору от 05.07.2019 </w:t>
            </w:r>
          </w:p>
        </w:tc>
        <w:tc>
          <w:tcPr>
            <w:tcW w:w="3685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Бурятия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урятский государственный университет имени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жи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заров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9-57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Восточно-Сибирский государственный университет технологий и управления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5.05.2019 № 34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гестанский государственный университет» </w:t>
            </w: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8.2019 № 0114-19</w:t>
            </w: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бардино-Балкарский государственный университет имени Х.М. 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бек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07.07.2021 № 443</w:t>
            </w:r>
          </w:p>
          <w:p w:rsidR="00396C81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а Калмыкия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лмыцкий государственный университет имени Б.Б.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1.2020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Северо-Кавказская государственная академия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6.2019 № 474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арелия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етрозавод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7.06.2019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ыктывкарский государственный университет имени Питирима Сорокин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2.2019 № 352/03-02-1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ми республиканская академия государственной службы и управления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4.2019 № 718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рым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рымский федеральный университет имени В.И. Вернадского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7.2020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3-15/5-486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Марий Эл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арий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2D4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9.2023 № 13мв-23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396C81">
        <w:tc>
          <w:tcPr>
            <w:tcW w:w="1144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Северная Осетия – Алания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1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рский государственный аграр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7.04.2022 №акск-218-918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Татарстан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занский (Приволжский) федераль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5.2019 № 0.1.1.81.1.19/460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7.2019 № 27-1/07-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занский инновационный университет имени В.Г.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ЭУП)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8.2019 № 1/08/19-Юр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дмуртская Республика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дмурт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9.2019 № 51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30.03.2021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2.09.2019 № 51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жевский государственный технический университет имени М.Т. Калашников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20 № 29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Хакассия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Хакасский государственный университет им. Н.Ф. Катанов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4.2019 № 4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вашская Республика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увашский государственный университет имени И.Н. Ульянов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5.2019 № 61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тайский край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лтай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5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8.06.2020 № 15217-20 к договору от 21.05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байкальский кр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байкаль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6.2019 </w:t>
            </w:r>
          </w:p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-434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бан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3.06.2019 № 1987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банский государственный аграрный университет имени И.Т. Трубилин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1.05.2019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17.03.2021 № 1 к договору от 31.05.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расноярский кр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расноярский государственный аграр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5.2019 № 905/22-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морский кр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льневосточный федераль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19 № 840/19-О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3.2019 № 10973/114140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1D08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рской государственный университет имени адмирала Г.И. 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2.03.2019 № 1/2/4-12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ятигор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8.2019 № 30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организация целевой профессиональной подготовки; организация практики студентов)</w:t>
            </w:r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10.09.2021 № 450 к договору от 30.08.2019 № 30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Хабаровский государственный университет экономики и прав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7.06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2/101-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льневосточный государственный университет путей сообщения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904/ДВГУПС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мур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мур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8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46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ерный (Арктический) федеральный университет имени М.В. Ломоносов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4.2019 № 310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19 № 3100</w:t>
            </w: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страханская область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страханский государственный университет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05.07.2019 № П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от 29.07.2021 к договору </w:t>
            </w: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7.2019 № П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лгород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лгородский государственный национальный исследовательский университет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AB2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22 № Д-1619/2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рян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рянский государственный университет имени академика И.Г. Петровского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19 г.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396C81">
        <w:tc>
          <w:tcPr>
            <w:tcW w:w="1144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димирская область</w:t>
            </w:r>
          </w:p>
        </w:tc>
      </w:tr>
      <w:tr w:rsidR="007752C5" w:rsidRPr="00CF02F1" w:rsidTr="00396C81">
        <w:trPr>
          <w:trHeight w:val="140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01.09.2021 № 2095/202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гоград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8.2019 № ДП-17-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огод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огод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5.2019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ереповец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4.202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огодский институт права и экономики Федеральной службы исполнения наказаний»</w:t>
            </w:r>
          </w:p>
        </w:tc>
        <w:tc>
          <w:tcPr>
            <w:tcW w:w="4111" w:type="dxa"/>
          </w:tcPr>
          <w:p w:rsidR="007752C5" w:rsidRPr="002506A3" w:rsidRDefault="007752C5" w:rsidP="0048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06.2022 №акск-218-1320-22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25.01.2021 № 15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Иванов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ванов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22.03.202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йкаль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8.2019 № 67/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20 г.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ркутский национальный исследовательский техн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20 г.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луж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лужский государственный университет им. К.Э. Циолковского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19 № 117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емеров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5.2019 № 109-Д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8.02.2021 № 245-ПП к договору от 22.05.2019 № 109-Д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стром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стромской государственный университет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0.04.2021 № 1-ЮН/202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ган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рган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E62B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1.2024 № 2мв-24/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4.2019 № 234-15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го-Западны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AB20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0.07.2022 №акск-218-1600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ипецкий государственный технический университет»</w:t>
            </w: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47/2</w:t>
            </w:r>
          </w:p>
          <w:p w:rsidR="00396C81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лецкий государственный университет имени И.А. Бунин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 18-А/19-т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ая таможенная академия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2Д/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рман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урманский арктиче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5.2019 № 326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город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ени Н.И. Лобачевского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1.2019 № 10/248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жский государственный университет водного транспорта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55/22-66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городский государственный университет имени Ярослава Мудрого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№ 50/юс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021 г. к договору от 26.06.2019 № 50/юс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сибир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осибир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5.2019 № 19128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осибирский государственный университет экономики и управления «НИНХ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т 15.05.2019 № 115/3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№ 1  к договору  от 15.05.2019 № 115/3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м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мский государственный университет им. Ф.М Достоевского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6.2019 № 275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мская юридическая академия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7.2019 № 19/86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Оренбург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ренбург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A707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t xml:space="preserve"> </w:t>
            </w:r>
            <w:r w:rsidRPr="00A70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7.2023 № 9мв-23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лов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рловский государственный университет имени И.С. Тургенева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01.09.2021 № 7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сков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сковский государственный университет»</w:t>
            </w:r>
          </w:p>
        </w:tc>
        <w:tc>
          <w:tcPr>
            <w:tcW w:w="4111" w:type="dxa"/>
          </w:tcPr>
          <w:p w:rsidR="007752C5" w:rsidRPr="002506A3" w:rsidRDefault="007752C5" w:rsidP="00AB20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4.2022 №акск-218-1519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стовская область</w:t>
            </w:r>
          </w:p>
        </w:tc>
      </w:tr>
      <w:tr w:rsidR="007752C5" w:rsidRPr="00CF02F1" w:rsidTr="00396C81">
        <w:trPr>
          <w:trHeight w:val="82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нской государственный технический университет» </w:t>
            </w:r>
          </w:p>
        </w:tc>
        <w:tc>
          <w:tcPr>
            <w:tcW w:w="4111" w:type="dxa"/>
          </w:tcPr>
          <w:p w:rsidR="007752C5" w:rsidRPr="002506A3" w:rsidRDefault="007752C5" w:rsidP="002474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0.06.2022 №акск-218-1298-22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жный федераль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19 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товский государственный экономический университет (РИНХ)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05.2022 №акск-218-996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ганрогский институт управления и экономики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5.04.2019 № 124/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15.02.2021 № 10/2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9.06.2019 № 1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язан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язанский государственный университет им. С.А. Есенин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0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кадемия права и управления Федеральной службы исполнения наказаний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 43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арский национальный исследовательский университет имени академика С.П. Королева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8.06.2019 № 284-д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арский государственный эконом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2.2020 № 05-2020/0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ольяттин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4263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ратовская область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ратовская государственная юридическая академия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4.2019 № СК03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0.04.2021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29.04.2019 № СК031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вердловская область</w:t>
            </w:r>
          </w:p>
        </w:tc>
      </w:tr>
      <w:tr w:rsidR="007752C5" w:rsidRPr="00CF02F1" w:rsidTr="00396C8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ральский государственный юрид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4.2019 № 01/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1.09.2021 № 1 к договору от 02.04.2019 № 01/2019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олен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моленский государственный университет»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9.2020 № 10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7752C5" w:rsidRPr="00CF02F1" w:rsidTr="00396C81">
        <w:trPr>
          <w:trHeight w:val="83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мбовский государственный университет имени Г.Р. Державина»</w:t>
            </w:r>
          </w:p>
        </w:tc>
        <w:tc>
          <w:tcPr>
            <w:tcW w:w="4111" w:type="dxa"/>
          </w:tcPr>
          <w:p w:rsidR="007752C5" w:rsidRPr="002506A3" w:rsidRDefault="007752C5" w:rsidP="00E62B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мв-23/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мбовский государственный технический университет»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4-22</w:t>
            </w: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верская область</w:t>
            </w:r>
          </w:p>
        </w:tc>
      </w:tr>
      <w:tr w:rsidR="007752C5" w:rsidRPr="00CF02F1" w:rsidTr="00396C8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верской государственный университет»</w:t>
            </w:r>
          </w:p>
        </w:tc>
        <w:tc>
          <w:tcPr>
            <w:tcW w:w="4111" w:type="dxa"/>
          </w:tcPr>
          <w:p w:rsidR="007752C5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6.08.2019 № 1184</w:t>
            </w: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506A3" w:rsidRPr="00CF02F1" w:rsidTr="00396C81">
        <w:tc>
          <w:tcPr>
            <w:tcW w:w="11448" w:type="dxa"/>
            <w:gridSpan w:val="4"/>
          </w:tcPr>
          <w:p w:rsidR="002506A3" w:rsidRPr="002506A3" w:rsidRDefault="002506A3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2506A3" w:rsidRPr="00CF02F1" w:rsidTr="00396C81">
        <w:tc>
          <w:tcPr>
            <w:tcW w:w="11448" w:type="dxa"/>
            <w:gridSpan w:val="4"/>
          </w:tcPr>
          <w:tbl>
            <w:tblPr>
              <w:tblStyle w:val="ab"/>
              <w:tblpPr w:leftFromText="180" w:rightFromText="180" w:vertAnchor="text" w:horzAnchor="page" w:tblpX="519" w:tblpY="410"/>
              <w:tblW w:w="1385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394"/>
              <w:gridCol w:w="4819"/>
              <w:gridCol w:w="4111"/>
            </w:tblGrid>
            <w:tr w:rsidR="005844D1" w:rsidRPr="00CF02F1" w:rsidTr="00396C81">
              <w:tc>
                <w:tcPr>
                  <w:tcW w:w="534" w:type="dxa"/>
                  <w:tcBorders>
                    <w:left w:val="nil"/>
                    <w:bottom w:val="nil"/>
                  </w:tcBorders>
                </w:tcPr>
                <w:p w:rsidR="005844D1" w:rsidRPr="002506A3" w:rsidRDefault="005844D1" w:rsidP="002506A3">
                  <w:pPr>
                    <w:pStyle w:val="a3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:rsidR="005844D1" w:rsidRPr="002506A3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ГБОУ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льский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сударственный университет»</w:t>
                  </w:r>
                </w:p>
              </w:tc>
              <w:tc>
                <w:tcPr>
                  <w:tcW w:w="4819" w:type="dxa"/>
                  <w:tcBorders>
                    <w:bottom w:val="nil"/>
                  </w:tcBorders>
                </w:tcPr>
                <w:p w:rsidR="005844D1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оговор об организации и проведении практики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08.20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№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ск-218-3282-21/</w:t>
                  </w:r>
                </w:p>
                <w:p w:rsidR="00396C81" w:rsidRPr="002506A3" w:rsidRDefault="00396C8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bottom w:val="nil"/>
                  </w:tcBorders>
                </w:tcPr>
                <w:p w:rsidR="005844D1" w:rsidRPr="002506A3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ганизация и проведение практики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</w:tr>
          </w:tbl>
          <w:p w:rsidR="002506A3" w:rsidRDefault="002506A3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мская область</w:t>
            </w:r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Томский государственный университет»</w:t>
            </w:r>
          </w:p>
        </w:tc>
        <w:tc>
          <w:tcPr>
            <w:tcW w:w="4111" w:type="dxa"/>
          </w:tcPr>
          <w:p w:rsidR="005844D1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5.06.2019 № 3005</w:t>
            </w:r>
          </w:p>
          <w:p w:rsidR="00396C81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6C81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6C81" w:rsidRPr="002506A3" w:rsidRDefault="00396C8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Тюменская область</w:t>
            </w:r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юменский государственный университет» 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3п/00106-19</w:t>
            </w:r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льяновская область</w:t>
            </w:r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льяновский государственный педагогический университет им. И.Н. Ульянова»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7.05.2019 № 1296</w:t>
            </w:r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льяновский государственный университет»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8.08.2019 № ЮФ-956/08-19</w:t>
            </w:r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396C81">
        <w:tc>
          <w:tcPr>
            <w:tcW w:w="1144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ябинская область</w:t>
            </w:r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елябинский государственный университет»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05.2022 №акск-218-983-22</w:t>
            </w:r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844D1" w:rsidRPr="00CF02F1" w:rsidTr="00396C8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6.06.2020 № 007-06/30</w:t>
            </w:r>
          </w:p>
        </w:tc>
        <w:tc>
          <w:tcPr>
            <w:tcW w:w="3685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D606CE" w:rsidRPr="00CF02F1" w:rsidRDefault="00D606CE" w:rsidP="00AE249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D606CE" w:rsidRPr="00CF02F1" w:rsidSect="00396C81">
      <w:headerReference w:type="defaul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88" w:rsidRDefault="00AC2F88" w:rsidP="00CA2990">
      <w:pPr>
        <w:spacing w:after="0" w:line="240" w:lineRule="auto"/>
      </w:pPr>
      <w:r>
        <w:separator/>
      </w:r>
    </w:p>
  </w:endnote>
  <w:endnote w:type="continuationSeparator" w:id="0">
    <w:p w:rsidR="00AC2F88" w:rsidRDefault="00AC2F88" w:rsidP="00C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88" w:rsidRDefault="00AC2F88" w:rsidP="00CA2990">
      <w:pPr>
        <w:spacing w:after="0" w:line="240" w:lineRule="auto"/>
      </w:pPr>
      <w:r>
        <w:separator/>
      </w:r>
    </w:p>
  </w:footnote>
  <w:footnote w:type="continuationSeparator" w:id="0">
    <w:p w:rsidR="00AC2F88" w:rsidRDefault="00AC2F88" w:rsidP="00CA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256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52C5" w:rsidRPr="00CA2990" w:rsidRDefault="007752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0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C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1E"/>
    <w:multiLevelType w:val="hybridMultilevel"/>
    <w:tmpl w:val="F14ED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24B2A"/>
    <w:multiLevelType w:val="hybridMultilevel"/>
    <w:tmpl w:val="7802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464D"/>
    <w:multiLevelType w:val="hybridMultilevel"/>
    <w:tmpl w:val="783A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E3"/>
    <w:rsid w:val="00003618"/>
    <w:rsid w:val="00005893"/>
    <w:rsid w:val="00035147"/>
    <w:rsid w:val="0004038E"/>
    <w:rsid w:val="00040C6D"/>
    <w:rsid w:val="00044E4F"/>
    <w:rsid w:val="0005059A"/>
    <w:rsid w:val="000532C3"/>
    <w:rsid w:val="000559B9"/>
    <w:rsid w:val="00062736"/>
    <w:rsid w:val="000947E3"/>
    <w:rsid w:val="0009727B"/>
    <w:rsid w:val="000A0CB9"/>
    <w:rsid w:val="000A2EE1"/>
    <w:rsid w:val="000B1DB7"/>
    <w:rsid w:val="000B2128"/>
    <w:rsid w:val="000B30BB"/>
    <w:rsid w:val="000B3864"/>
    <w:rsid w:val="000B3FD6"/>
    <w:rsid w:val="000B6973"/>
    <w:rsid w:val="000C1125"/>
    <w:rsid w:val="000C37A8"/>
    <w:rsid w:val="000E2E3E"/>
    <w:rsid w:val="000E3474"/>
    <w:rsid w:val="000E35B4"/>
    <w:rsid w:val="000E62D4"/>
    <w:rsid w:val="00100D4B"/>
    <w:rsid w:val="0010192F"/>
    <w:rsid w:val="001063F6"/>
    <w:rsid w:val="00106E43"/>
    <w:rsid w:val="0012628A"/>
    <w:rsid w:val="0012702D"/>
    <w:rsid w:val="00141A77"/>
    <w:rsid w:val="00145696"/>
    <w:rsid w:val="0015680E"/>
    <w:rsid w:val="001570C6"/>
    <w:rsid w:val="00162272"/>
    <w:rsid w:val="0017267E"/>
    <w:rsid w:val="001767CB"/>
    <w:rsid w:val="00176E2D"/>
    <w:rsid w:val="00177171"/>
    <w:rsid w:val="00181C75"/>
    <w:rsid w:val="00182BD6"/>
    <w:rsid w:val="001A0A28"/>
    <w:rsid w:val="001A29C3"/>
    <w:rsid w:val="001B7C85"/>
    <w:rsid w:val="001C1CEB"/>
    <w:rsid w:val="001C70F9"/>
    <w:rsid w:val="001D082A"/>
    <w:rsid w:val="001D3B13"/>
    <w:rsid w:val="001D5ED1"/>
    <w:rsid w:val="001E20A6"/>
    <w:rsid w:val="001E27F2"/>
    <w:rsid w:val="001F2285"/>
    <w:rsid w:val="001F2643"/>
    <w:rsid w:val="001F2E45"/>
    <w:rsid w:val="001F30A2"/>
    <w:rsid w:val="00200F76"/>
    <w:rsid w:val="002039B8"/>
    <w:rsid w:val="0020761D"/>
    <w:rsid w:val="0023051E"/>
    <w:rsid w:val="00233F70"/>
    <w:rsid w:val="0024363E"/>
    <w:rsid w:val="00247426"/>
    <w:rsid w:val="002506A3"/>
    <w:rsid w:val="002554D6"/>
    <w:rsid w:val="002555B1"/>
    <w:rsid w:val="00257E01"/>
    <w:rsid w:val="0026185C"/>
    <w:rsid w:val="00276700"/>
    <w:rsid w:val="0028565A"/>
    <w:rsid w:val="0028647D"/>
    <w:rsid w:val="00295A2E"/>
    <w:rsid w:val="002A6279"/>
    <w:rsid w:val="002A685E"/>
    <w:rsid w:val="002B20C6"/>
    <w:rsid w:val="002C35EE"/>
    <w:rsid w:val="002D47AD"/>
    <w:rsid w:val="002D76EC"/>
    <w:rsid w:val="002E0188"/>
    <w:rsid w:val="002E13E3"/>
    <w:rsid w:val="002E170F"/>
    <w:rsid w:val="002E27E2"/>
    <w:rsid w:val="002E5DA9"/>
    <w:rsid w:val="002F12AC"/>
    <w:rsid w:val="002F44F9"/>
    <w:rsid w:val="00302555"/>
    <w:rsid w:val="00304BB9"/>
    <w:rsid w:val="00310A23"/>
    <w:rsid w:val="003111C5"/>
    <w:rsid w:val="003116E3"/>
    <w:rsid w:val="00311E55"/>
    <w:rsid w:val="003241BF"/>
    <w:rsid w:val="00327116"/>
    <w:rsid w:val="00327FF8"/>
    <w:rsid w:val="00330AEB"/>
    <w:rsid w:val="00332EE2"/>
    <w:rsid w:val="0034310E"/>
    <w:rsid w:val="00346C3A"/>
    <w:rsid w:val="00350B8A"/>
    <w:rsid w:val="003532BF"/>
    <w:rsid w:val="00353452"/>
    <w:rsid w:val="003556CA"/>
    <w:rsid w:val="00361780"/>
    <w:rsid w:val="00364DF3"/>
    <w:rsid w:val="0036618C"/>
    <w:rsid w:val="00367F7A"/>
    <w:rsid w:val="003749F1"/>
    <w:rsid w:val="00374D62"/>
    <w:rsid w:val="00375A2A"/>
    <w:rsid w:val="00377D05"/>
    <w:rsid w:val="003866AC"/>
    <w:rsid w:val="00396C81"/>
    <w:rsid w:val="00397CB1"/>
    <w:rsid w:val="003A296C"/>
    <w:rsid w:val="003A2D44"/>
    <w:rsid w:val="003A7A15"/>
    <w:rsid w:val="003B3BF4"/>
    <w:rsid w:val="003D05AC"/>
    <w:rsid w:val="003D341C"/>
    <w:rsid w:val="003D3D7A"/>
    <w:rsid w:val="003E7543"/>
    <w:rsid w:val="003F3DA9"/>
    <w:rsid w:val="003F52B8"/>
    <w:rsid w:val="00406D37"/>
    <w:rsid w:val="00413F95"/>
    <w:rsid w:val="004239A1"/>
    <w:rsid w:val="004247FB"/>
    <w:rsid w:val="004363BF"/>
    <w:rsid w:val="00442D80"/>
    <w:rsid w:val="00445D49"/>
    <w:rsid w:val="00447B17"/>
    <w:rsid w:val="00454BC6"/>
    <w:rsid w:val="00455290"/>
    <w:rsid w:val="00457B06"/>
    <w:rsid w:val="004602AF"/>
    <w:rsid w:val="004642B8"/>
    <w:rsid w:val="00472D85"/>
    <w:rsid w:val="00475838"/>
    <w:rsid w:val="0048102A"/>
    <w:rsid w:val="0048138E"/>
    <w:rsid w:val="00482A46"/>
    <w:rsid w:val="004847EB"/>
    <w:rsid w:val="00485DCD"/>
    <w:rsid w:val="00492017"/>
    <w:rsid w:val="0049256E"/>
    <w:rsid w:val="00493B76"/>
    <w:rsid w:val="004A15CB"/>
    <w:rsid w:val="004A7C18"/>
    <w:rsid w:val="004B511B"/>
    <w:rsid w:val="004B6226"/>
    <w:rsid w:val="004C53BF"/>
    <w:rsid w:val="004D2F0C"/>
    <w:rsid w:val="004E054C"/>
    <w:rsid w:val="004E7860"/>
    <w:rsid w:val="00506263"/>
    <w:rsid w:val="00506955"/>
    <w:rsid w:val="00516E70"/>
    <w:rsid w:val="00521C9C"/>
    <w:rsid w:val="00524C82"/>
    <w:rsid w:val="00525C21"/>
    <w:rsid w:val="005308BC"/>
    <w:rsid w:val="0053116E"/>
    <w:rsid w:val="00532217"/>
    <w:rsid w:val="00534D36"/>
    <w:rsid w:val="00540D07"/>
    <w:rsid w:val="0054155B"/>
    <w:rsid w:val="005440EC"/>
    <w:rsid w:val="00546AE8"/>
    <w:rsid w:val="00547846"/>
    <w:rsid w:val="00554D8D"/>
    <w:rsid w:val="00562B12"/>
    <w:rsid w:val="00565A02"/>
    <w:rsid w:val="00583CC2"/>
    <w:rsid w:val="005844D1"/>
    <w:rsid w:val="00584C7D"/>
    <w:rsid w:val="00596386"/>
    <w:rsid w:val="005A00DE"/>
    <w:rsid w:val="005A2465"/>
    <w:rsid w:val="005A281C"/>
    <w:rsid w:val="005A4E1E"/>
    <w:rsid w:val="005A5CDE"/>
    <w:rsid w:val="005C25D8"/>
    <w:rsid w:val="005C2F0C"/>
    <w:rsid w:val="005C72C7"/>
    <w:rsid w:val="005D2827"/>
    <w:rsid w:val="005D5627"/>
    <w:rsid w:val="005D5FB4"/>
    <w:rsid w:val="005E2AD8"/>
    <w:rsid w:val="005E45A6"/>
    <w:rsid w:val="005E5CAF"/>
    <w:rsid w:val="005E5F53"/>
    <w:rsid w:val="005E666A"/>
    <w:rsid w:val="005F1F2A"/>
    <w:rsid w:val="00600C54"/>
    <w:rsid w:val="006015B5"/>
    <w:rsid w:val="00605254"/>
    <w:rsid w:val="00606C73"/>
    <w:rsid w:val="00616D01"/>
    <w:rsid w:val="00625FC9"/>
    <w:rsid w:val="00627DD4"/>
    <w:rsid w:val="006425C2"/>
    <w:rsid w:val="00643545"/>
    <w:rsid w:val="00651EDE"/>
    <w:rsid w:val="006523BD"/>
    <w:rsid w:val="0066308D"/>
    <w:rsid w:val="00671222"/>
    <w:rsid w:val="00685E08"/>
    <w:rsid w:val="00686FC9"/>
    <w:rsid w:val="0069067D"/>
    <w:rsid w:val="006A035F"/>
    <w:rsid w:val="006A0DFA"/>
    <w:rsid w:val="006A2151"/>
    <w:rsid w:val="006A2168"/>
    <w:rsid w:val="006A2E99"/>
    <w:rsid w:val="006A52B9"/>
    <w:rsid w:val="006B1971"/>
    <w:rsid w:val="006B3715"/>
    <w:rsid w:val="006B41A0"/>
    <w:rsid w:val="006B657A"/>
    <w:rsid w:val="006C6EE9"/>
    <w:rsid w:val="006C720A"/>
    <w:rsid w:val="006D6405"/>
    <w:rsid w:val="006D6558"/>
    <w:rsid w:val="006D7961"/>
    <w:rsid w:val="006E26F8"/>
    <w:rsid w:val="006E30AF"/>
    <w:rsid w:val="006E34D3"/>
    <w:rsid w:val="006E6F18"/>
    <w:rsid w:val="006F5B9D"/>
    <w:rsid w:val="006F778D"/>
    <w:rsid w:val="00705A74"/>
    <w:rsid w:val="007078CA"/>
    <w:rsid w:val="00710739"/>
    <w:rsid w:val="00710938"/>
    <w:rsid w:val="0071630D"/>
    <w:rsid w:val="00717898"/>
    <w:rsid w:val="00725ECD"/>
    <w:rsid w:val="00732354"/>
    <w:rsid w:val="00736E35"/>
    <w:rsid w:val="007429E8"/>
    <w:rsid w:val="00746EBD"/>
    <w:rsid w:val="00754B01"/>
    <w:rsid w:val="00755C94"/>
    <w:rsid w:val="007575A1"/>
    <w:rsid w:val="0076004D"/>
    <w:rsid w:val="00760DB5"/>
    <w:rsid w:val="0076143C"/>
    <w:rsid w:val="00762783"/>
    <w:rsid w:val="007752C5"/>
    <w:rsid w:val="00775577"/>
    <w:rsid w:val="00790E00"/>
    <w:rsid w:val="00794DA9"/>
    <w:rsid w:val="007A2C40"/>
    <w:rsid w:val="007A3B87"/>
    <w:rsid w:val="007A61C2"/>
    <w:rsid w:val="007A64D2"/>
    <w:rsid w:val="007B2685"/>
    <w:rsid w:val="007C01FD"/>
    <w:rsid w:val="007C524E"/>
    <w:rsid w:val="007D1649"/>
    <w:rsid w:val="007D7941"/>
    <w:rsid w:val="007E106E"/>
    <w:rsid w:val="007E1B20"/>
    <w:rsid w:val="007E3987"/>
    <w:rsid w:val="007E4D6C"/>
    <w:rsid w:val="007F0A3C"/>
    <w:rsid w:val="007F3E88"/>
    <w:rsid w:val="007F4EC2"/>
    <w:rsid w:val="007F72C2"/>
    <w:rsid w:val="00801B61"/>
    <w:rsid w:val="00806AB8"/>
    <w:rsid w:val="00813EA1"/>
    <w:rsid w:val="00814A56"/>
    <w:rsid w:val="008170C0"/>
    <w:rsid w:val="00817308"/>
    <w:rsid w:val="008305C8"/>
    <w:rsid w:val="0083134E"/>
    <w:rsid w:val="0083135B"/>
    <w:rsid w:val="0084325A"/>
    <w:rsid w:val="0084526B"/>
    <w:rsid w:val="008469BD"/>
    <w:rsid w:val="0085058A"/>
    <w:rsid w:val="008512B5"/>
    <w:rsid w:val="00851EC2"/>
    <w:rsid w:val="00856D04"/>
    <w:rsid w:val="00877512"/>
    <w:rsid w:val="0088794A"/>
    <w:rsid w:val="008953A5"/>
    <w:rsid w:val="008A07EB"/>
    <w:rsid w:val="008A2537"/>
    <w:rsid w:val="008A4ED4"/>
    <w:rsid w:val="008B470B"/>
    <w:rsid w:val="008C3791"/>
    <w:rsid w:val="008C4234"/>
    <w:rsid w:val="008E09FA"/>
    <w:rsid w:val="008E125B"/>
    <w:rsid w:val="008E2323"/>
    <w:rsid w:val="008F1D3F"/>
    <w:rsid w:val="008F7F0D"/>
    <w:rsid w:val="00904421"/>
    <w:rsid w:val="00904C40"/>
    <w:rsid w:val="00912E0C"/>
    <w:rsid w:val="00913AA9"/>
    <w:rsid w:val="00926066"/>
    <w:rsid w:val="00932AFB"/>
    <w:rsid w:val="00933FF2"/>
    <w:rsid w:val="00950AA0"/>
    <w:rsid w:val="00954F05"/>
    <w:rsid w:val="00960A9A"/>
    <w:rsid w:val="00963AB9"/>
    <w:rsid w:val="00967C38"/>
    <w:rsid w:val="00995766"/>
    <w:rsid w:val="0099759B"/>
    <w:rsid w:val="00997761"/>
    <w:rsid w:val="009A009E"/>
    <w:rsid w:val="009A457C"/>
    <w:rsid w:val="009C0116"/>
    <w:rsid w:val="009C1CE5"/>
    <w:rsid w:val="009C79E3"/>
    <w:rsid w:val="009D18D1"/>
    <w:rsid w:val="009D400D"/>
    <w:rsid w:val="009E04B5"/>
    <w:rsid w:val="00A02FDA"/>
    <w:rsid w:val="00A10691"/>
    <w:rsid w:val="00A16E56"/>
    <w:rsid w:val="00A16FA7"/>
    <w:rsid w:val="00A23882"/>
    <w:rsid w:val="00A243E7"/>
    <w:rsid w:val="00A27B20"/>
    <w:rsid w:val="00A31A7A"/>
    <w:rsid w:val="00A4106A"/>
    <w:rsid w:val="00A45AE7"/>
    <w:rsid w:val="00A5459B"/>
    <w:rsid w:val="00A56B95"/>
    <w:rsid w:val="00A61C9F"/>
    <w:rsid w:val="00A62A1B"/>
    <w:rsid w:val="00A66119"/>
    <w:rsid w:val="00A70724"/>
    <w:rsid w:val="00A816D0"/>
    <w:rsid w:val="00A92ACD"/>
    <w:rsid w:val="00AA214E"/>
    <w:rsid w:val="00AA531A"/>
    <w:rsid w:val="00AB205A"/>
    <w:rsid w:val="00AB5A58"/>
    <w:rsid w:val="00AB5D8F"/>
    <w:rsid w:val="00AB77DD"/>
    <w:rsid w:val="00AC05B0"/>
    <w:rsid w:val="00AC1FD9"/>
    <w:rsid w:val="00AC2F88"/>
    <w:rsid w:val="00AD3697"/>
    <w:rsid w:val="00AD3E5C"/>
    <w:rsid w:val="00AE2495"/>
    <w:rsid w:val="00AE3A63"/>
    <w:rsid w:val="00AE7D98"/>
    <w:rsid w:val="00AF515D"/>
    <w:rsid w:val="00AF7F0C"/>
    <w:rsid w:val="00B00002"/>
    <w:rsid w:val="00B12B52"/>
    <w:rsid w:val="00B12C1D"/>
    <w:rsid w:val="00B13756"/>
    <w:rsid w:val="00B203FD"/>
    <w:rsid w:val="00B276D3"/>
    <w:rsid w:val="00B41571"/>
    <w:rsid w:val="00B5258D"/>
    <w:rsid w:val="00B53022"/>
    <w:rsid w:val="00B617F4"/>
    <w:rsid w:val="00B619D9"/>
    <w:rsid w:val="00B76E96"/>
    <w:rsid w:val="00B7749E"/>
    <w:rsid w:val="00B843ED"/>
    <w:rsid w:val="00B86AAE"/>
    <w:rsid w:val="00B86D74"/>
    <w:rsid w:val="00B87833"/>
    <w:rsid w:val="00B87B1C"/>
    <w:rsid w:val="00B91450"/>
    <w:rsid w:val="00B9637A"/>
    <w:rsid w:val="00BA578B"/>
    <w:rsid w:val="00BB162F"/>
    <w:rsid w:val="00BD776C"/>
    <w:rsid w:val="00BE077F"/>
    <w:rsid w:val="00BE2707"/>
    <w:rsid w:val="00BE2CD7"/>
    <w:rsid w:val="00BF2CD7"/>
    <w:rsid w:val="00BF5B15"/>
    <w:rsid w:val="00BF647A"/>
    <w:rsid w:val="00BF7ECE"/>
    <w:rsid w:val="00C02367"/>
    <w:rsid w:val="00C0639C"/>
    <w:rsid w:val="00C10B98"/>
    <w:rsid w:val="00C206BC"/>
    <w:rsid w:val="00C235A3"/>
    <w:rsid w:val="00C23F63"/>
    <w:rsid w:val="00C25772"/>
    <w:rsid w:val="00C340F2"/>
    <w:rsid w:val="00C35AA7"/>
    <w:rsid w:val="00C404AE"/>
    <w:rsid w:val="00C46985"/>
    <w:rsid w:val="00C475AF"/>
    <w:rsid w:val="00C501F7"/>
    <w:rsid w:val="00C50FE8"/>
    <w:rsid w:val="00C51C7E"/>
    <w:rsid w:val="00C5276A"/>
    <w:rsid w:val="00C52824"/>
    <w:rsid w:val="00C65B9F"/>
    <w:rsid w:val="00C87FC1"/>
    <w:rsid w:val="00C914BB"/>
    <w:rsid w:val="00C92962"/>
    <w:rsid w:val="00C97CC3"/>
    <w:rsid w:val="00CA2990"/>
    <w:rsid w:val="00CA4BD7"/>
    <w:rsid w:val="00CA5569"/>
    <w:rsid w:val="00CB1380"/>
    <w:rsid w:val="00CB18B7"/>
    <w:rsid w:val="00CB374A"/>
    <w:rsid w:val="00CC3037"/>
    <w:rsid w:val="00CD48DE"/>
    <w:rsid w:val="00CD5186"/>
    <w:rsid w:val="00CD6EDD"/>
    <w:rsid w:val="00CE0B04"/>
    <w:rsid w:val="00CE1BFA"/>
    <w:rsid w:val="00CE5629"/>
    <w:rsid w:val="00CE72A3"/>
    <w:rsid w:val="00CE748B"/>
    <w:rsid w:val="00CF02F1"/>
    <w:rsid w:val="00D00F58"/>
    <w:rsid w:val="00D073FE"/>
    <w:rsid w:val="00D07CCF"/>
    <w:rsid w:val="00D157F3"/>
    <w:rsid w:val="00D22E66"/>
    <w:rsid w:val="00D24208"/>
    <w:rsid w:val="00D249EB"/>
    <w:rsid w:val="00D40DAD"/>
    <w:rsid w:val="00D43667"/>
    <w:rsid w:val="00D4779D"/>
    <w:rsid w:val="00D5042A"/>
    <w:rsid w:val="00D52BDE"/>
    <w:rsid w:val="00D559DD"/>
    <w:rsid w:val="00D606CE"/>
    <w:rsid w:val="00D6122C"/>
    <w:rsid w:val="00D67423"/>
    <w:rsid w:val="00D71B82"/>
    <w:rsid w:val="00D7554B"/>
    <w:rsid w:val="00D757EC"/>
    <w:rsid w:val="00D8797E"/>
    <w:rsid w:val="00D92460"/>
    <w:rsid w:val="00D97D8A"/>
    <w:rsid w:val="00DA2F35"/>
    <w:rsid w:val="00DA39BD"/>
    <w:rsid w:val="00DA58EF"/>
    <w:rsid w:val="00DB6CC3"/>
    <w:rsid w:val="00DC02B7"/>
    <w:rsid w:val="00DC30F9"/>
    <w:rsid w:val="00DC65E9"/>
    <w:rsid w:val="00DC7579"/>
    <w:rsid w:val="00DD0E78"/>
    <w:rsid w:val="00DF257F"/>
    <w:rsid w:val="00DF5120"/>
    <w:rsid w:val="00E13102"/>
    <w:rsid w:val="00E2497B"/>
    <w:rsid w:val="00E35E37"/>
    <w:rsid w:val="00E37639"/>
    <w:rsid w:val="00E40CB3"/>
    <w:rsid w:val="00E41B15"/>
    <w:rsid w:val="00E438AF"/>
    <w:rsid w:val="00E507C6"/>
    <w:rsid w:val="00E52811"/>
    <w:rsid w:val="00E62BF8"/>
    <w:rsid w:val="00E833C7"/>
    <w:rsid w:val="00E87898"/>
    <w:rsid w:val="00E9186B"/>
    <w:rsid w:val="00E922B7"/>
    <w:rsid w:val="00E952F0"/>
    <w:rsid w:val="00EA7573"/>
    <w:rsid w:val="00EB387F"/>
    <w:rsid w:val="00EB5ABA"/>
    <w:rsid w:val="00EC5647"/>
    <w:rsid w:val="00EC58F7"/>
    <w:rsid w:val="00ED1DF7"/>
    <w:rsid w:val="00ED7C42"/>
    <w:rsid w:val="00EE39C8"/>
    <w:rsid w:val="00EE7782"/>
    <w:rsid w:val="00F10EF7"/>
    <w:rsid w:val="00F201D4"/>
    <w:rsid w:val="00F26036"/>
    <w:rsid w:val="00F26866"/>
    <w:rsid w:val="00F328EE"/>
    <w:rsid w:val="00F3340E"/>
    <w:rsid w:val="00F34F5A"/>
    <w:rsid w:val="00F402E4"/>
    <w:rsid w:val="00F424EF"/>
    <w:rsid w:val="00F44467"/>
    <w:rsid w:val="00F458E2"/>
    <w:rsid w:val="00F46D60"/>
    <w:rsid w:val="00F5265C"/>
    <w:rsid w:val="00F544AC"/>
    <w:rsid w:val="00F60303"/>
    <w:rsid w:val="00F6401A"/>
    <w:rsid w:val="00F64EF1"/>
    <w:rsid w:val="00F65EE4"/>
    <w:rsid w:val="00F71D87"/>
    <w:rsid w:val="00F73EDA"/>
    <w:rsid w:val="00F74DA6"/>
    <w:rsid w:val="00F84292"/>
    <w:rsid w:val="00F91D28"/>
    <w:rsid w:val="00F9275C"/>
    <w:rsid w:val="00F95219"/>
    <w:rsid w:val="00F95C39"/>
    <w:rsid w:val="00F97BE0"/>
    <w:rsid w:val="00FA4FDB"/>
    <w:rsid w:val="00FB58D3"/>
    <w:rsid w:val="00FB6A50"/>
    <w:rsid w:val="00FC0796"/>
    <w:rsid w:val="00FC1642"/>
    <w:rsid w:val="00FC3F21"/>
    <w:rsid w:val="00FD015F"/>
    <w:rsid w:val="00FD1BCF"/>
    <w:rsid w:val="00FD41DD"/>
    <w:rsid w:val="00FD743A"/>
    <w:rsid w:val="00FE1ABF"/>
    <w:rsid w:val="00FE3B24"/>
    <w:rsid w:val="00FE6936"/>
    <w:rsid w:val="00FF75A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90"/>
  </w:style>
  <w:style w:type="paragraph" w:styleId="a6">
    <w:name w:val="footer"/>
    <w:basedOn w:val="a"/>
    <w:link w:val="a7"/>
    <w:uiPriority w:val="99"/>
    <w:semiHidden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2990"/>
  </w:style>
  <w:style w:type="paragraph" w:styleId="a8">
    <w:name w:val="Balloon Text"/>
    <w:basedOn w:val="a"/>
    <w:link w:val="a9"/>
    <w:uiPriority w:val="99"/>
    <w:semiHidden/>
    <w:unhideWhenUsed/>
    <w:rsid w:val="00B8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D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7B20"/>
    <w:rPr>
      <w:color w:val="0000FF"/>
      <w:u w:val="single"/>
    </w:rPr>
  </w:style>
  <w:style w:type="table" w:styleId="ab">
    <w:name w:val="Table Grid"/>
    <w:basedOn w:val="a1"/>
    <w:uiPriority w:val="59"/>
    <w:rsid w:val="003E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E7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71BC-DA74-499B-9AF2-A85A82A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СошиловаНС</cp:lastModifiedBy>
  <cp:revision>4</cp:revision>
  <cp:lastPrinted>2024-04-01T07:26:00Z</cp:lastPrinted>
  <dcterms:created xsi:type="dcterms:W3CDTF">2024-01-22T14:06:00Z</dcterms:created>
  <dcterms:modified xsi:type="dcterms:W3CDTF">2024-04-01T07:26:00Z</dcterms:modified>
</cp:coreProperties>
</file>